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F71" w:rsidRPr="005A0F71" w:rsidRDefault="005A0F71" w:rsidP="005A0F71">
      <w:pPr>
        <w:tabs>
          <w:tab w:val="clear" w:pos="709"/>
        </w:tabs>
        <w:suppressAutoHyphens w:val="0"/>
        <w:spacing w:after="0" w:line="240" w:lineRule="exact"/>
        <w:ind w:left="20" w:right="20" w:firstLine="280"/>
        <w:rPr>
          <w:rFonts w:ascii="Times New Roman" w:eastAsia="Arial Narrow" w:hAnsi="Times New Roman" w:cs="Times New Roman"/>
          <w:color w:val="000000"/>
          <w:kern w:val="0"/>
          <w:sz w:val="24"/>
          <w:szCs w:val="24"/>
          <w:lang w:val="uk-UA" w:eastAsia="uk-UA" w:bidi="uk-UA"/>
        </w:rPr>
      </w:pPr>
      <w:r w:rsidRPr="005A0F71">
        <w:rPr>
          <w:rFonts w:ascii="Times New Roman" w:eastAsia="Arial Narrow" w:hAnsi="Times New Roman" w:cs="Times New Roman"/>
          <w:color w:val="000000"/>
          <w:kern w:val="0"/>
          <w:sz w:val="24"/>
          <w:szCs w:val="24"/>
          <w:lang w:val="uk-UA" w:eastAsia="uk-UA" w:bidi="uk-UA"/>
        </w:rPr>
        <w:t>Пиндус Тетяна Олексіївна, декан стоматологічно</w:t>
      </w:r>
      <w:r w:rsidRPr="005A0F71">
        <w:rPr>
          <w:rFonts w:ascii="Times New Roman" w:eastAsia="Arial Narrow" w:hAnsi="Times New Roman" w:cs="Times New Roman"/>
          <w:color w:val="000000"/>
          <w:kern w:val="0"/>
          <w:sz w:val="24"/>
          <w:szCs w:val="24"/>
          <w:lang w:val="uk-UA" w:eastAsia="uk-UA" w:bidi="uk-UA"/>
        </w:rPr>
        <w:softHyphen/>
        <w:t>го факультету, завідувач кафедри дитячої стоматології ТзОВ «Львівський медичний інститут»: «Патогенетичне обґрунтування комплексного лікування та профілактики ускладнень захворювань тканин пародонта при метабо</w:t>
      </w:r>
      <w:r w:rsidRPr="005A0F71">
        <w:rPr>
          <w:rFonts w:ascii="Times New Roman" w:eastAsia="Arial Narrow" w:hAnsi="Times New Roman" w:cs="Times New Roman"/>
          <w:color w:val="000000"/>
          <w:kern w:val="0"/>
          <w:sz w:val="24"/>
          <w:szCs w:val="24"/>
          <w:lang w:val="uk-UA" w:eastAsia="uk-UA" w:bidi="uk-UA"/>
        </w:rPr>
        <w:softHyphen/>
        <w:t>лічному синдромі» (14.01.22 - стоматологія). Спецрада Д</w:t>
      </w:r>
    </w:p>
    <w:p w:rsidR="00D9218C" w:rsidRPr="005A0F71" w:rsidRDefault="005A0F71" w:rsidP="005A0F71">
      <w:r w:rsidRPr="005A0F71">
        <w:rPr>
          <w:rFonts w:ascii="Times New Roman" w:hAnsi="Times New Roman" w:cs="Times New Roman"/>
          <w:color w:val="000000"/>
          <w:kern w:val="0"/>
          <w:sz w:val="24"/>
          <w:szCs w:val="24"/>
          <w:lang w:val="uk-UA" w:eastAsia="uk-UA" w:bidi="uk-UA"/>
        </w:rPr>
        <w:t>у ДУ «Інститут стоматології та щелепно-лицевої хірургії НАМН України»</w:t>
      </w:r>
    </w:p>
    <w:sectPr w:rsidR="00D9218C" w:rsidRPr="005A0F7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E20" w:rsidRDefault="00B02E20">
      <w:pPr>
        <w:spacing w:after="0" w:line="240" w:lineRule="auto"/>
      </w:pPr>
      <w:r>
        <w:separator/>
      </w:r>
    </w:p>
  </w:endnote>
  <w:endnote w:type="continuationSeparator" w:id="0">
    <w:p w:rsidR="00B02E20" w:rsidRDefault="00B02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690032">
    <w:pPr>
      <w:rPr>
        <w:sz w:val="2"/>
        <w:szCs w:val="2"/>
      </w:rPr>
    </w:pPr>
    <w:r w:rsidRPr="0069003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02E20" w:rsidRDefault="00690032">
                <w:pPr>
                  <w:spacing w:line="240" w:lineRule="auto"/>
                </w:pPr>
                <w:fldSimple w:instr=" PAGE \* MERGEFORMAT ">
                  <w:r w:rsidR="00B02E20">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E20" w:rsidRDefault="00690032">
      <w:pPr>
        <w:rPr>
          <w:sz w:val="2"/>
          <w:szCs w:val="2"/>
        </w:rPr>
      </w:pPr>
      <w:r w:rsidRPr="00690032">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02E20" w:rsidRDefault="00B02E20"/>
              </w:txbxContent>
            </v:textbox>
            <w10:wrap anchorx="page" anchory="page"/>
          </v:shape>
        </w:pict>
      </w:r>
    </w:p>
    <w:p w:rsidR="00B02E20" w:rsidRDefault="00B02E20"/>
    <w:p w:rsidR="00B02E20" w:rsidRDefault="00B02E20">
      <w:pPr>
        <w:rPr>
          <w:sz w:val="2"/>
          <w:szCs w:val="2"/>
        </w:rPr>
      </w:pPr>
    </w:p>
    <w:p w:rsidR="00B02E20" w:rsidRDefault="00B02E20"/>
    <w:p w:rsidR="00B02E20" w:rsidRDefault="00B02E20">
      <w:pPr>
        <w:spacing w:after="0" w:line="240" w:lineRule="auto"/>
      </w:pPr>
    </w:p>
  </w:footnote>
  <w:footnote w:type="continuationSeparator" w:id="0">
    <w:p w:rsidR="00B02E20" w:rsidRDefault="00B02E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Default="00B02E20"/>
  <w:p w:rsidR="00B02E20" w:rsidRDefault="00B02E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E20" w:rsidRPr="006E463D" w:rsidRDefault="00B02E20"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5B29FE"/>
    <w:multiLevelType w:val="hybridMultilevel"/>
    <w:tmpl w:val="40EC0174"/>
    <w:lvl w:ilvl="0" w:tplc="2E1E95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3">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6">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7">
    <w:nsid w:val="030D35D7"/>
    <w:multiLevelType w:val="multilevel"/>
    <w:tmpl w:val="6BAC13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A02DE4"/>
    <w:multiLevelType w:val="multilevel"/>
    <w:tmpl w:val="701AF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567551"/>
    <w:multiLevelType w:val="hybridMultilevel"/>
    <w:tmpl w:val="D4147B4C"/>
    <w:lvl w:ilvl="0" w:tplc="1856FC28">
      <w:numFmt w:val="bullet"/>
      <w:lvlText w:val="-"/>
      <w:lvlJc w:val="left"/>
      <w:pPr>
        <w:tabs>
          <w:tab w:val="num" w:pos="927"/>
        </w:tabs>
        <w:ind w:left="567" w:firstLine="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843CB8"/>
    <w:multiLevelType w:val="hybridMultilevel"/>
    <w:tmpl w:val="1E66937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0FE239C"/>
    <w:multiLevelType w:val="hybridMultilevel"/>
    <w:tmpl w:val="721AC736"/>
    <w:lvl w:ilvl="0" w:tplc="8C506D1E">
      <w:start w:val="1"/>
      <w:numFmt w:val="bullet"/>
      <w:lvlText w:val="–"/>
      <w:lvlJc w:val="left"/>
      <w:pPr>
        <w:tabs>
          <w:tab w:val="num" w:pos="1439"/>
        </w:tabs>
        <w:ind w:left="1439" w:hanging="9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2225F98"/>
    <w:multiLevelType w:val="hybridMultilevel"/>
    <w:tmpl w:val="040C7AD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122C5B3E"/>
    <w:multiLevelType w:val="hybridMultilevel"/>
    <w:tmpl w:val="D7043DC0"/>
    <w:lvl w:ilvl="0" w:tplc="77509EF4">
      <w:start w:val="7"/>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3">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4">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5">
    <w:nsid w:val="1B6C2DD1"/>
    <w:multiLevelType w:val="multilevel"/>
    <w:tmpl w:val="E0E69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1C837EEA"/>
    <w:multiLevelType w:val="multilevel"/>
    <w:tmpl w:val="7092E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5F86150"/>
    <w:multiLevelType w:val="multilevel"/>
    <w:tmpl w:val="0CF8F8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4D13D4"/>
    <w:multiLevelType w:val="multilevel"/>
    <w:tmpl w:val="B350865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CC5AE8"/>
    <w:multiLevelType w:val="multilevel"/>
    <w:tmpl w:val="5C06CDAE"/>
    <w:lvl w:ilvl="0">
      <w:start w:val="4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8E46DA2"/>
    <w:multiLevelType w:val="multilevel"/>
    <w:tmpl w:val="4998CE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30764C"/>
    <w:multiLevelType w:val="hybridMultilevel"/>
    <w:tmpl w:val="41B29A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0347FB6"/>
    <w:multiLevelType w:val="multilevel"/>
    <w:tmpl w:val="65C012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1D14B6B"/>
    <w:multiLevelType w:val="hybridMultilevel"/>
    <w:tmpl w:val="C84C8962"/>
    <w:lvl w:ilvl="0" w:tplc="DC1CE278">
      <w:start w:val="5"/>
      <w:numFmt w:val="decimal"/>
      <w:lvlText w:val="%1."/>
      <w:lvlJc w:val="left"/>
      <w:pPr>
        <w:tabs>
          <w:tab w:val="num" w:pos="1068"/>
        </w:tabs>
        <w:ind w:left="1068"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7">
    <w:nsid w:val="3736582C"/>
    <w:multiLevelType w:val="multilevel"/>
    <w:tmpl w:val="C518C4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75A3440"/>
    <w:multiLevelType w:val="hybridMultilevel"/>
    <w:tmpl w:val="3946C51E"/>
    <w:lvl w:ilvl="0" w:tplc="DD105EB2">
      <w:start w:val="1"/>
      <w:numFmt w:val="decimal"/>
      <w:lvlText w:val="%1."/>
      <w:lvlJc w:val="left"/>
      <w:pPr>
        <w:tabs>
          <w:tab w:val="num" w:pos="1836"/>
        </w:tabs>
        <w:ind w:left="1836" w:hanging="1116"/>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9">
    <w:nsid w:val="3D8F550E"/>
    <w:multiLevelType w:val="hybridMultilevel"/>
    <w:tmpl w:val="688AD5BC"/>
    <w:lvl w:ilvl="0" w:tplc="19C4DFD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DF65779"/>
    <w:multiLevelType w:val="multilevel"/>
    <w:tmpl w:val="F6B8BC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2987047"/>
    <w:multiLevelType w:val="multilevel"/>
    <w:tmpl w:val="4C3AD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56029D"/>
    <w:multiLevelType w:val="multilevel"/>
    <w:tmpl w:val="D0C22978"/>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79310B8"/>
    <w:multiLevelType w:val="multilevel"/>
    <w:tmpl w:val="14E87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8D1E79"/>
    <w:multiLevelType w:val="hybridMultilevel"/>
    <w:tmpl w:val="8EA60A8C"/>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6B058D"/>
    <w:multiLevelType w:val="hybridMultilevel"/>
    <w:tmpl w:val="C220C2EC"/>
    <w:lvl w:ilvl="0" w:tplc="7D86F55E">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2CB0563"/>
    <w:multiLevelType w:val="hybridMultilevel"/>
    <w:tmpl w:val="1FCACC50"/>
    <w:lvl w:ilvl="0" w:tplc="FEBAC592">
      <w:numFmt w:val="bullet"/>
      <w:lvlText w:val="-"/>
      <w:lvlJc w:val="left"/>
      <w:pPr>
        <w:tabs>
          <w:tab w:val="num" w:pos="1740"/>
        </w:tabs>
        <w:ind w:left="1740" w:hanging="102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9">
    <w:nsid w:val="533311C7"/>
    <w:multiLevelType w:val="hybridMultilevel"/>
    <w:tmpl w:val="6FA47BEA"/>
    <w:lvl w:ilvl="0" w:tplc="BBD6718C">
      <w:start w:val="1"/>
      <w:numFmt w:val="decimal"/>
      <w:lvlText w:val="%1."/>
      <w:lvlJc w:val="left"/>
      <w:pPr>
        <w:tabs>
          <w:tab w:val="num" w:pos="1484"/>
        </w:tabs>
        <w:ind w:left="1484" w:hanging="945"/>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nsid w:val="578F4677"/>
    <w:multiLevelType w:val="hybridMultilevel"/>
    <w:tmpl w:val="09ECDBF8"/>
    <w:lvl w:ilvl="0" w:tplc="63065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97A629A"/>
    <w:multiLevelType w:val="multilevel"/>
    <w:tmpl w:val="0F9E9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3">
    <w:nsid w:val="5D43301F"/>
    <w:multiLevelType w:val="multilevel"/>
    <w:tmpl w:val="9D94C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1678A6"/>
    <w:multiLevelType w:val="multilevel"/>
    <w:tmpl w:val="911A0FE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6B57AEC"/>
    <w:multiLevelType w:val="multilevel"/>
    <w:tmpl w:val="228E0B3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D7C0B8E"/>
    <w:multiLevelType w:val="multilevel"/>
    <w:tmpl w:val="D5A81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1DC6276"/>
    <w:multiLevelType w:val="hybridMultilevel"/>
    <w:tmpl w:val="DE502362"/>
    <w:lvl w:ilvl="0" w:tplc="96605DA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778334DB"/>
    <w:multiLevelType w:val="multilevel"/>
    <w:tmpl w:val="D38671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7"/>
  </w:num>
  <w:num w:numId="8">
    <w:abstractNumId w:val="118"/>
  </w:num>
  <w:num w:numId="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2"/>
  </w:num>
  <w:num w:numId="12">
    <w:abstractNumId w:val="91"/>
  </w:num>
  <w:num w:numId="13">
    <w:abstractNumId w:val="114"/>
  </w:num>
  <w:num w:numId="14">
    <w:abstractNumId w:val="120"/>
  </w:num>
  <w:num w:numId="15">
    <w:abstractNumId w:val="89"/>
  </w:num>
  <w:num w:numId="16">
    <w:abstractNumId w:val="71"/>
  </w:num>
  <w:num w:numId="17">
    <w:abstractNumId w:val="115"/>
  </w:num>
  <w:num w:numId="18">
    <w:abstractNumId w:val="125"/>
  </w:num>
  <w:num w:numId="19">
    <w:abstractNumId w:val="126"/>
  </w:num>
  <w:num w:numId="20">
    <w:abstractNumId w:val="98"/>
  </w:num>
  <w:num w:numId="21">
    <w:abstractNumId w:val="111"/>
  </w:num>
  <w:num w:numId="22">
    <w:abstractNumId w:val="113"/>
  </w:num>
  <w:num w:numId="23">
    <w:abstractNumId w:val="107"/>
  </w:num>
  <w:num w:numId="24">
    <w:abstractNumId w:val="110"/>
  </w:num>
  <w:num w:numId="25">
    <w:abstractNumId w:val="124"/>
  </w:num>
  <w:num w:numId="26">
    <w:abstractNumId w:val="77"/>
  </w:num>
  <w:num w:numId="27">
    <w:abstractNumId w:val="96"/>
  </w:num>
  <w:num w:numId="28">
    <w:abstractNumId w:val="95"/>
  </w:num>
  <w:num w:numId="29">
    <w:abstractNumId w:val="101"/>
  </w:num>
  <w:num w:numId="30">
    <w:abstractNumId w:val="123"/>
  </w:num>
  <w:num w:numId="31">
    <w:abstractNumId w:val="121"/>
  </w:num>
  <w:num w:numId="32">
    <w:abstractNumId w:val="112"/>
  </w:num>
  <w:num w:numId="33">
    <w:abstractNumId w:val="104"/>
  </w:num>
  <w:num w:numId="34">
    <w:abstractNumId w:val="128"/>
  </w:num>
  <w:num w:numId="35">
    <w:abstractNumId w:val="100"/>
  </w:num>
  <w:num w:numId="36">
    <w:abstractNumId w:val="97"/>
  </w:num>
  <w:num w:numId="37">
    <w:abstractNumId w:val="80"/>
  </w:num>
  <w:num w:numId="3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936"/>
    <w:rsid w:val="00014B19"/>
    <w:rsid w:val="00014C87"/>
    <w:rsid w:val="00014CFF"/>
    <w:rsid w:val="00014ED9"/>
    <w:rsid w:val="00015059"/>
    <w:rsid w:val="000151ED"/>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468"/>
    <w:rsid w:val="0001749E"/>
    <w:rsid w:val="00017882"/>
    <w:rsid w:val="00017B61"/>
    <w:rsid w:val="0002001F"/>
    <w:rsid w:val="00020036"/>
    <w:rsid w:val="00020149"/>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DE"/>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82"/>
    <w:rsid w:val="000C0483"/>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9F"/>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86"/>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83D"/>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7E7"/>
    <w:rsid w:val="002F68C4"/>
    <w:rsid w:val="002F6A01"/>
    <w:rsid w:val="002F6C6E"/>
    <w:rsid w:val="002F6E0D"/>
    <w:rsid w:val="002F7064"/>
    <w:rsid w:val="002F742E"/>
    <w:rsid w:val="002F7643"/>
    <w:rsid w:val="002F786E"/>
    <w:rsid w:val="002F7B94"/>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C46"/>
    <w:rsid w:val="00354C57"/>
    <w:rsid w:val="00354C63"/>
    <w:rsid w:val="00354E61"/>
    <w:rsid w:val="00354F0F"/>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0D4"/>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77EE9"/>
    <w:rsid w:val="00680064"/>
    <w:rsid w:val="00680114"/>
    <w:rsid w:val="0068015C"/>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057"/>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AD"/>
    <w:rsid w:val="007822D2"/>
    <w:rsid w:val="00782385"/>
    <w:rsid w:val="00782504"/>
    <w:rsid w:val="00782691"/>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A5D"/>
    <w:rsid w:val="00885A85"/>
    <w:rsid w:val="00885AF0"/>
    <w:rsid w:val="00885B3F"/>
    <w:rsid w:val="00885BD1"/>
    <w:rsid w:val="00885C0B"/>
    <w:rsid w:val="00885CD9"/>
    <w:rsid w:val="00885E34"/>
    <w:rsid w:val="00885EB3"/>
    <w:rsid w:val="0088605C"/>
    <w:rsid w:val="00886252"/>
    <w:rsid w:val="008864E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CE4"/>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6F6B"/>
    <w:rsid w:val="00977147"/>
    <w:rsid w:val="009773AA"/>
    <w:rsid w:val="00977406"/>
    <w:rsid w:val="0097794D"/>
    <w:rsid w:val="00977A57"/>
    <w:rsid w:val="00977EB0"/>
    <w:rsid w:val="00977ED4"/>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903"/>
    <w:rsid w:val="00AD2979"/>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C7A"/>
    <w:rsid w:val="00B23DC6"/>
    <w:rsid w:val="00B23EA3"/>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9D6"/>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1CC6"/>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4DB2"/>
    <w:rsid w:val="00BA512C"/>
    <w:rsid w:val="00BA51CE"/>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53"/>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5C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A21"/>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690"/>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64B"/>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1B9"/>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15"/>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AC0F45-0B23-4B75-9E54-B232B8E81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7</TotalTime>
  <Pages>1</Pages>
  <Words>57</Words>
  <Characters>32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329</cp:revision>
  <cp:lastPrinted>2009-02-06T05:36:00Z</cp:lastPrinted>
  <dcterms:created xsi:type="dcterms:W3CDTF">2019-10-12T18:44:00Z</dcterms:created>
  <dcterms:modified xsi:type="dcterms:W3CDTF">2019-11-1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